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F69F" w14:textId="33A6011B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5383D" w14:textId="06826282" w:rsidR="007754DE" w:rsidRDefault="007754DE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9D54A" w14:textId="77777777" w:rsidR="007754DE" w:rsidRDefault="007754DE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629ED" w14:textId="77777777" w:rsidR="00B56E33" w:rsidRDefault="00B56E33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5CF14CB0" w14:textId="77777777" w:rsidR="00B56E33" w:rsidRDefault="00B56E33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E513AE1" w14:textId="77777777" w:rsidR="00B56E33" w:rsidRDefault="00B56E33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816034C" w14:textId="77777777" w:rsidR="00B56E33" w:rsidRDefault="00B56E33" w:rsidP="00B56E3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C048F3D" w14:textId="24317303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64352283" w14:textId="3DECDBEC" w:rsidR="00062FF0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290F70">
        <w:rPr>
          <w:rFonts w:ascii="Garamond" w:hAnsi="Garamond" w:cs="Times New Roman"/>
          <w:b/>
          <w:sz w:val="24"/>
          <w:szCs w:val="24"/>
        </w:rPr>
        <w:t>28</w:t>
      </w:r>
      <w:r w:rsidR="00062FF0">
        <w:rPr>
          <w:rFonts w:ascii="Garamond" w:hAnsi="Garamond" w:cs="Times New Roman"/>
          <w:b/>
          <w:sz w:val="24"/>
          <w:szCs w:val="24"/>
        </w:rPr>
        <w:t xml:space="preserve"> STYCZNI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</w:t>
      </w:r>
    </w:p>
    <w:p w14:paraId="3FE04CF9" w14:textId="50CD0492" w:rsidR="007A3BF0" w:rsidRPr="00E800A6" w:rsidRDefault="00101C92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3BF0"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1B40D747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062FF0">
        <w:rPr>
          <w:rFonts w:ascii="Garamond" w:hAnsi="Garamond" w:cs="Times New Roman"/>
          <w:sz w:val="24"/>
          <w:szCs w:val="24"/>
        </w:rPr>
        <w:t>0</w:t>
      </w:r>
      <w:r w:rsidR="00290F70">
        <w:rPr>
          <w:rFonts w:ascii="Garamond" w:hAnsi="Garamond" w:cs="Times New Roman"/>
          <w:sz w:val="24"/>
          <w:szCs w:val="24"/>
        </w:rPr>
        <w:t>4</w:t>
      </w:r>
      <w:r w:rsidR="00062FF0">
        <w:rPr>
          <w:rFonts w:ascii="Garamond" w:hAnsi="Garamond" w:cs="Times New Roman"/>
          <w:sz w:val="24"/>
          <w:szCs w:val="24"/>
        </w:rPr>
        <w:t>.0</w:t>
      </w:r>
      <w:r w:rsidR="00290F70">
        <w:rPr>
          <w:rFonts w:ascii="Garamond" w:hAnsi="Garamond" w:cs="Times New Roman"/>
          <w:sz w:val="24"/>
          <w:szCs w:val="24"/>
        </w:rPr>
        <w:t>2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FC3CFC" w:rsidRPr="007E1717" w14:paraId="7C939BA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CD72F0" w14:textId="6895C444" w:rsidR="00FC3CFC" w:rsidRDefault="007869F9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BF4106" w14:textId="501C5C2D" w:rsidR="00FC3CFC" w:rsidRDefault="00290F70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363/1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2E42DE" w14:textId="708EDA1E" w:rsidR="00FC3CFC" w:rsidRPr="00DB07DD" w:rsidRDefault="00290F70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0,02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10A1B5" w14:textId="67679DE8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 w:rsidR="00290F70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Kosynierów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26C827A0" w14:textId="5FF837B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290F70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A4EAF5" w14:textId="197F773A" w:rsidR="00FC3CFC" w:rsidRDefault="00290F7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D69DEF" w14:textId="5A2B853E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5A701" w14:textId="2D53C6A7" w:rsidR="00FC3CFC" w:rsidRDefault="00290F7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6.4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B76CFD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8DD05BE" w14:textId="55E841C1" w:rsidR="00FC3CFC" w:rsidRPr="007E1717" w:rsidRDefault="00290F7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6.570,00 zł.</w:t>
            </w:r>
          </w:p>
          <w:p w14:paraId="0C94884A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3D37D4" w14:textId="2B7A1ADD" w:rsidR="00FC3CFC" w:rsidRDefault="00FB77C3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Agnieszka Jędrzejek -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Biekszo</w:t>
            </w:r>
            <w:proofErr w:type="spellEnd"/>
          </w:p>
        </w:tc>
      </w:tr>
      <w:tr w:rsidR="00FB77C3" w:rsidRPr="007E1717" w14:paraId="21AD4EC3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CE253A" w14:textId="495BF1D6" w:rsidR="00FB77C3" w:rsidRDefault="00FB77C3" w:rsidP="00FB77C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76F4F1" w14:textId="2C3EAE11" w:rsidR="00FB77C3" w:rsidRDefault="00FB77C3" w:rsidP="00FB77C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9F9757" w14:textId="08871340" w:rsidR="00FB77C3" w:rsidRDefault="00FB77C3" w:rsidP="00FB77C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,255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18D75F" w14:textId="4835C7EB" w:rsidR="00FB77C3" w:rsidRPr="00DB07DD" w:rsidRDefault="00FB77C3" w:rsidP="00FB77C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Legnicka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067DE3FD" w14:textId="7BC565D7" w:rsidR="00FB77C3" w:rsidRPr="00DB07DD" w:rsidRDefault="00FB77C3" w:rsidP="00FB77C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A00C4C" w14:textId="73E21EC6" w:rsidR="00FB77C3" w:rsidRDefault="00FB77C3" w:rsidP="00FB77C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04799A" w14:textId="73ABD4AC" w:rsidR="00FB77C3" w:rsidRDefault="00FB77C3" w:rsidP="00FB77C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9F969" w14:textId="28C5C484" w:rsidR="00FB77C3" w:rsidRDefault="00057D16" w:rsidP="00FB77C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85.600</w:t>
            </w:r>
            <w:r w:rsidR="00FB77C3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56D4B" w14:textId="77777777" w:rsidR="00FB77C3" w:rsidRDefault="00FB77C3" w:rsidP="00FB77C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66CE9A94" w14:textId="22B5C90D" w:rsidR="00FB77C3" w:rsidRPr="007E1717" w:rsidRDefault="00FB77C3" w:rsidP="00FB77C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34A223A3" w14:textId="77777777" w:rsidR="00FB77C3" w:rsidRDefault="00FB77C3" w:rsidP="00FB77C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DECAC" w14:textId="786C0657" w:rsidR="00FB77C3" w:rsidRDefault="00FB77C3" w:rsidP="00FB77C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06B1C054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290F70">
        <w:rPr>
          <w:rFonts w:ascii="Garamond" w:hAnsi="Garamond" w:cs="Times New Roman"/>
        </w:rPr>
        <w:t>28</w:t>
      </w:r>
      <w:r w:rsidR="00062FF0">
        <w:rPr>
          <w:rFonts w:ascii="Garamond" w:hAnsi="Garamond" w:cs="Times New Roman"/>
        </w:rPr>
        <w:t xml:space="preserve"> stycznia 2021</w:t>
      </w:r>
      <w:r w:rsidRPr="00E800A6">
        <w:rPr>
          <w:rFonts w:ascii="Garamond" w:hAnsi="Garamond" w:cs="Times New Roman"/>
        </w:rPr>
        <w:t xml:space="preserve"> roku o godzinie </w:t>
      </w:r>
      <w:r w:rsidR="00273AAB" w:rsidRPr="00E800A6">
        <w:rPr>
          <w:rFonts w:ascii="Garamond" w:hAnsi="Garamond" w:cs="Times New Roman"/>
        </w:rPr>
        <w:t>10:00</w:t>
      </w:r>
      <w:r w:rsidR="00290F70">
        <w:rPr>
          <w:rFonts w:ascii="Garamond" w:hAnsi="Garamond" w:cs="Times New Roman"/>
        </w:rPr>
        <w:t xml:space="preserve"> oraz 12:00</w:t>
      </w:r>
      <w:r w:rsidR="00273AAB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290F70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290F70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290F70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290F70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90F70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70E5777" w14:textId="77777777" w:rsidR="00E800A6" w:rsidRDefault="00E800A6" w:rsidP="00E800A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0BB6DB6" w14:textId="77777777" w:rsidR="00777977" w:rsidRDefault="00777977" w:rsidP="0077797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47EB338" w14:textId="4754E2AC" w:rsidR="00062FF0" w:rsidRDefault="00062FF0" w:rsidP="0006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</w:t>
      </w:r>
    </w:p>
    <w:p w14:paraId="63707BA1" w14:textId="0C48E2C4" w:rsidR="00777977" w:rsidRDefault="00062FF0" w:rsidP="0006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5B784B" w14:textId="77777777" w:rsidR="00777977" w:rsidRDefault="00777977" w:rsidP="0077797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9F42D0C" w14:textId="77777777" w:rsidR="00777977" w:rsidRDefault="00777977" w:rsidP="0077797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F1E9CB5" w14:textId="77777777" w:rsidR="00777977" w:rsidRDefault="00777977" w:rsidP="0077797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42F85C2" w14:textId="77777777" w:rsidR="00777977" w:rsidRDefault="00777977" w:rsidP="0077797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3873E0F" w14:textId="77777777" w:rsidR="00777977" w:rsidRDefault="00777977" w:rsidP="0077797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B7F3FBB" w14:textId="77777777" w:rsidR="00777977" w:rsidRDefault="00777977" w:rsidP="0077797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213486A" w14:textId="0A0DB24E" w:rsidR="00777977" w:rsidRDefault="00777977" w:rsidP="0077797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22826A35" w14:textId="77777777" w:rsidR="00057D16" w:rsidRDefault="00057D16" w:rsidP="00057D1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sectPr w:rsidR="00057D16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96DF5"/>
    <w:rsid w:val="000C03F8"/>
    <w:rsid w:val="00101C92"/>
    <w:rsid w:val="00143F18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81D4D"/>
    <w:rsid w:val="003A5CDF"/>
    <w:rsid w:val="003D0CF6"/>
    <w:rsid w:val="003D572D"/>
    <w:rsid w:val="003E03F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13</cp:revision>
  <cp:lastPrinted>2021-02-02T09:22:00Z</cp:lastPrinted>
  <dcterms:created xsi:type="dcterms:W3CDTF">2020-10-12T08:49:00Z</dcterms:created>
  <dcterms:modified xsi:type="dcterms:W3CDTF">2021-02-02T09:25:00Z</dcterms:modified>
</cp:coreProperties>
</file>